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BD9" w:rsidRDefault="007F1BD9" w:rsidP="00790EAE">
      <w:pPr>
        <w:rPr>
          <w:sz w:val="32"/>
          <w:szCs w:val="32"/>
        </w:rPr>
      </w:pPr>
    </w:p>
    <w:p w:rsidR="00F90127" w:rsidRDefault="00F90127" w:rsidP="00F90127">
      <w:pPr>
        <w:jc w:val="center"/>
        <w:rPr>
          <w:sz w:val="28"/>
          <w:szCs w:val="28"/>
        </w:rPr>
      </w:pPr>
    </w:p>
    <w:p w:rsidR="00F90127" w:rsidRDefault="00F90127" w:rsidP="00F90127">
      <w:pPr>
        <w:jc w:val="center"/>
        <w:rPr>
          <w:sz w:val="28"/>
          <w:szCs w:val="28"/>
        </w:rPr>
      </w:pPr>
      <w:r w:rsidRPr="00CD1597">
        <w:rPr>
          <w:sz w:val="28"/>
          <w:szCs w:val="28"/>
        </w:rPr>
        <w:t>План спор</w:t>
      </w:r>
      <w:r>
        <w:rPr>
          <w:sz w:val="28"/>
          <w:szCs w:val="28"/>
        </w:rPr>
        <w:t>тивно-массовых мероприятий МКУ</w:t>
      </w:r>
    </w:p>
    <w:p w:rsidR="00F90127" w:rsidRDefault="00F90127" w:rsidP="00F901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КСК «Солнечный» на ноябрь</w:t>
      </w:r>
      <w:r w:rsidRPr="00CD1597">
        <w:rPr>
          <w:sz w:val="28"/>
          <w:szCs w:val="28"/>
        </w:rPr>
        <w:t xml:space="preserve"> 2015 г.</w:t>
      </w:r>
    </w:p>
    <w:p w:rsidR="00F861C6" w:rsidRPr="00F14D95" w:rsidRDefault="00F861C6" w:rsidP="008D5EC3">
      <w:pPr>
        <w:rPr>
          <w:sz w:val="16"/>
          <w:szCs w:val="16"/>
        </w:rPr>
      </w:pPr>
    </w:p>
    <w:p w:rsidR="008D5EC3" w:rsidRPr="002C3E4F" w:rsidRDefault="008D5EC3" w:rsidP="008D5EC3">
      <w:pPr>
        <w:rPr>
          <w:sz w:val="16"/>
          <w:szCs w:val="16"/>
        </w:rPr>
      </w:pPr>
    </w:p>
    <w:tbl>
      <w:tblPr>
        <w:tblStyle w:val="a3"/>
        <w:tblW w:w="10206" w:type="dxa"/>
        <w:tblInd w:w="-459" w:type="dxa"/>
        <w:tblLayout w:type="fixed"/>
        <w:tblLook w:val="01E0"/>
      </w:tblPr>
      <w:tblGrid>
        <w:gridCol w:w="567"/>
        <w:gridCol w:w="5670"/>
        <w:gridCol w:w="1701"/>
        <w:gridCol w:w="2268"/>
      </w:tblGrid>
      <w:tr w:rsidR="00F90127" w:rsidTr="00F90127">
        <w:trPr>
          <w:trHeight w:val="620"/>
        </w:trPr>
        <w:tc>
          <w:tcPr>
            <w:tcW w:w="567" w:type="dxa"/>
          </w:tcPr>
          <w:p w:rsidR="00F90127" w:rsidRPr="00742BDB" w:rsidRDefault="00F90127" w:rsidP="003B7EE7">
            <w:pPr>
              <w:rPr>
                <w:b/>
                <w:sz w:val="22"/>
                <w:szCs w:val="22"/>
              </w:rPr>
            </w:pPr>
            <w:r w:rsidRPr="00742BDB">
              <w:rPr>
                <w:b/>
                <w:sz w:val="22"/>
                <w:szCs w:val="22"/>
              </w:rPr>
              <w:t>№</w:t>
            </w:r>
          </w:p>
          <w:p w:rsidR="00F90127" w:rsidRPr="00742BDB" w:rsidRDefault="00F90127" w:rsidP="003B7EE7">
            <w:pPr>
              <w:rPr>
                <w:b/>
                <w:sz w:val="22"/>
                <w:szCs w:val="22"/>
              </w:rPr>
            </w:pPr>
            <w:r w:rsidRPr="00742BD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5670" w:type="dxa"/>
          </w:tcPr>
          <w:p w:rsidR="00F90127" w:rsidRPr="00742BDB" w:rsidRDefault="00F90127" w:rsidP="003B7EE7">
            <w:pPr>
              <w:rPr>
                <w:b/>
                <w:sz w:val="22"/>
                <w:szCs w:val="22"/>
              </w:rPr>
            </w:pPr>
            <w:r w:rsidRPr="00742BDB">
              <w:rPr>
                <w:b/>
                <w:sz w:val="22"/>
                <w:szCs w:val="22"/>
              </w:rPr>
              <w:t>Физкультурное и спортивное мероприятие</w:t>
            </w:r>
          </w:p>
        </w:tc>
        <w:tc>
          <w:tcPr>
            <w:tcW w:w="1701" w:type="dxa"/>
          </w:tcPr>
          <w:p w:rsidR="00F90127" w:rsidRPr="00742BDB" w:rsidRDefault="00F90127" w:rsidP="00064B47">
            <w:pPr>
              <w:jc w:val="center"/>
              <w:rPr>
                <w:b/>
                <w:sz w:val="22"/>
                <w:szCs w:val="22"/>
              </w:rPr>
            </w:pPr>
            <w:r w:rsidRPr="00742BDB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2268" w:type="dxa"/>
          </w:tcPr>
          <w:p w:rsidR="00F90127" w:rsidRPr="00742BDB" w:rsidRDefault="00F90127" w:rsidP="003B7E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</w:tc>
      </w:tr>
      <w:tr w:rsidR="00F90127" w:rsidRPr="002D0304" w:rsidTr="00F90127">
        <w:trPr>
          <w:trHeight w:val="620"/>
        </w:trPr>
        <w:tc>
          <w:tcPr>
            <w:tcW w:w="567" w:type="dxa"/>
          </w:tcPr>
          <w:p w:rsidR="00F90127" w:rsidRPr="000A71F9" w:rsidRDefault="00F90127" w:rsidP="008D5EC3">
            <w:pPr>
              <w:pStyle w:val="a4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F90127" w:rsidRPr="00CC05EB" w:rsidRDefault="00F90127" w:rsidP="00BA10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Участие в Чемпионате </w:t>
            </w:r>
            <w:r w:rsidRPr="009715BD">
              <w:rPr>
                <w:sz w:val="28"/>
              </w:rPr>
              <w:t xml:space="preserve">  Сургутского </w:t>
            </w:r>
            <w:r>
              <w:rPr>
                <w:sz w:val="28"/>
              </w:rPr>
              <w:t>р</w:t>
            </w:r>
            <w:r w:rsidRPr="009715BD">
              <w:rPr>
                <w:sz w:val="28"/>
              </w:rPr>
              <w:t xml:space="preserve">айона по </w:t>
            </w:r>
            <w:r>
              <w:rPr>
                <w:sz w:val="28"/>
              </w:rPr>
              <w:t xml:space="preserve">шахматам </w:t>
            </w:r>
            <w:r w:rsidRPr="009715BD">
              <w:rPr>
                <w:sz w:val="28"/>
              </w:rPr>
              <w:t xml:space="preserve">в зачет 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XV</w:t>
            </w:r>
            <w:r>
              <w:rPr>
                <w:sz w:val="28"/>
              </w:rPr>
              <w:t xml:space="preserve"> </w:t>
            </w:r>
            <w:r w:rsidRPr="009715BD">
              <w:rPr>
                <w:sz w:val="28"/>
              </w:rPr>
              <w:t xml:space="preserve">комплексной </w:t>
            </w:r>
            <w:r>
              <w:rPr>
                <w:sz w:val="28"/>
              </w:rPr>
              <w:t>спартакиады среди ветеранов спорта.</w:t>
            </w:r>
          </w:p>
        </w:tc>
        <w:tc>
          <w:tcPr>
            <w:tcW w:w="1701" w:type="dxa"/>
            <w:vAlign w:val="center"/>
          </w:tcPr>
          <w:p w:rsidR="00F90127" w:rsidRPr="00FE05AC" w:rsidRDefault="00F90127" w:rsidP="00064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ноября 2015 г.</w:t>
            </w:r>
          </w:p>
        </w:tc>
        <w:tc>
          <w:tcPr>
            <w:tcW w:w="2268" w:type="dxa"/>
            <w:vAlign w:val="center"/>
          </w:tcPr>
          <w:p w:rsidR="00F90127" w:rsidRPr="00FE05AC" w:rsidRDefault="00F90127" w:rsidP="00CC0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Солнечный, ЦСП «Атлант»</w:t>
            </w:r>
          </w:p>
        </w:tc>
      </w:tr>
      <w:tr w:rsidR="00F90127" w:rsidRPr="002D0304" w:rsidTr="00F90127">
        <w:trPr>
          <w:trHeight w:val="1410"/>
        </w:trPr>
        <w:tc>
          <w:tcPr>
            <w:tcW w:w="567" w:type="dxa"/>
          </w:tcPr>
          <w:p w:rsidR="00F90127" w:rsidRPr="000A71F9" w:rsidRDefault="00F90127" w:rsidP="008D5EC3">
            <w:pPr>
              <w:pStyle w:val="a4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F90127" w:rsidRPr="00337743" w:rsidRDefault="00F90127" w:rsidP="00B67A7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частие в Чемпионате </w:t>
            </w:r>
            <w:r w:rsidRPr="009715BD">
              <w:rPr>
                <w:sz w:val="28"/>
              </w:rPr>
              <w:t xml:space="preserve">  Сургутского </w:t>
            </w:r>
            <w:r>
              <w:rPr>
                <w:sz w:val="28"/>
              </w:rPr>
              <w:t>р</w:t>
            </w:r>
            <w:r w:rsidRPr="009715BD">
              <w:rPr>
                <w:sz w:val="28"/>
              </w:rPr>
              <w:t xml:space="preserve">айона по </w:t>
            </w:r>
            <w:r>
              <w:rPr>
                <w:sz w:val="28"/>
              </w:rPr>
              <w:t xml:space="preserve">настольному теннису </w:t>
            </w:r>
            <w:r w:rsidRPr="009715BD">
              <w:rPr>
                <w:sz w:val="28"/>
              </w:rPr>
              <w:t xml:space="preserve">в зачет 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XV</w:t>
            </w:r>
            <w:r>
              <w:rPr>
                <w:sz w:val="28"/>
              </w:rPr>
              <w:t xml:space="preserve"> </w:t>
            </w:r>
            <w:r w:rsidRPr="009715BD">
              <w:rPr>
                <w:sz w:val="28"/>
              </w:rPr>
              <w:t xml:space="preserve">комплексной </w:t>
            </w:r>
            <w:r>
              <w:rPr>
                <w:sz w:val="28"/>
              </w:rPr>
              <w:t>спартакиады среди ветеранов спорта.</w:t>
            </w:r>
          </w:p>
        </w:tc>
        <w:tc>
          <w:tcPr>
            <w:tcW w:w="1701" w:type="dxa"/>
            <w:vAlign w:val="center"/>
          </w:tcPr>
          <w:p w:rsidR="00F90127" w:rsidRPr="00FE05AC" w:rsidRDefault="00F90127" w:rsidP="00064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ноября 2015 г.</w:t>
            </w:r>
          </w:p>
        </w:tc>
        <w:tc>
          <w:tcPr>
            <w:tcW w:w="2268" w:type="dxa"/>
            <w:vAlign w:val="center"/>
          </w:tcPr>
          <w:p w:rsidR="00F90127" w:rsidRPr="00FE05AC" w:rsidRDefault="00F90127" w:rsidP="00BA1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Солнечный, ЦСП «Атлант»</w:t>
            </w:r>
          </w:p>
        </w:tc>
      </w:tr>
      <w:tr w:rsidR="00F90127" w:rsidRPr="002D0304" w:rsidTr="00F90127">
        <w:trPr>
          <w:trHeight w:val="1410"/>
        </w:trPr>
        <w:tc>
          <w:tcPr>
            <w:tcW w:w="567" w:type="dxa"/>
          </w:tcPr>
          <w:p w:rsidR="00F90127" w:rsidRPr="000A71F9" w:rsidRDefault="00F90127" w:rsidP="008D5EC3">
            <w:pPr>
              <w:pStyle w:val="a4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F90127" w:rsidRDefault="00F90127" w:rsidP="00B67A7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частие в Чемпионате </w:t>
            </w:r>
            <w:r w:rsidRPr="009715BD">
              <w:rPr>
                <w:sz w:val="28"/>
              </w:rPr>
              <w:t xml:space="preserve">  Сургутского </w:t>
            </w:r>
            <w:r>
              <w:rPr>
                <w:sz w:val="28"/>
              </w:rPr>
              <w:t>р</w:t>
            </w:r>
            <w:r w:rsidRPr="009715BD">
              <w:rPr>
                <w:sz w:val="28"/>
              </w:rPr>
              <w:t xml:space="preserve">айона по </w:t>
            </w:r>
            <w:r>
              <w:rPr>
                <w:sz w:val="28"/>
              </w:rPr>
              <w:t xml:space="preserve">пулевой стрельбе </w:t>
            </w:r>
            <w:r w:rsidRPr="009715BD">
              <w:rPr>
                <w:sz w:val="28"/>
              </w:rPr>
              <w:t xml:space="preserve">в зачет 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XV</w:t>
            </w:r>
            <w:r>
              <w:rPr>
                <w:sz w:val="28"/>
              </w:rPr>
              <w:t xml:space="preserve"> </w:t>
            </w:r>
            <w:r w:rsidRPr="009715BD">
              <w:rPr>
                <w:sz w:val="28"/>
              </w:rPr>
              <w:t xml:space="preserve">комплексной </w:t>
            </w:r>
            <w:r>
              <w:rPr>
                <w:sz w:val="28"/>
              </w:rPr>
              <w:t>спартакиады среди ветеранов спорта.</w:t>
            </w:r>
          </w:p>
        </w:tc>
        <w:tc>
          <w:tcPr>
            <w:tcW w:w="1701" w:type="dxa"/>
            <w:vAlign w:val="center"/>
          </w:tcPr>
          <w:p w:rsidR="00F90127" w:rsidRDefault="00F90127" w:rsidP="00064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ноября 2015 г.</w:t>
            </w:r>
          </w:p>
        </w:tc>
        <w:tc>
          <w:tcPr>
            <w:tcW w:w="2268" w:type="dxa"/>
            <w:vAlign w:val="center"/>
          </w:tcPr>
          <w:p w:rsidR="00F90127" w:rsidRDefault="00F90127" w:rsidP="00B67A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Солнечный, стрелковый тир.</w:t>
            </w:r>
          </w:p>
        </w:tc>
      </w:tr>
      <w:tr w:rsidR="00F90127" w:rsidRPr="002D0304" w:rsidTr="00F90127">
        <w:trPr>
          <w:trHeight w:val="620"/>
        </w:trPr>
        <w:tc>
          <w:tcPr>
            <w:tcW w:w="567" w:type="dxa"/>
          </w:tcPr>
          <w:p w:rsidR="00F90127" w:rsidRPr="000A71F9" w:rsidRDefault="00F90127" w:rsidP="008D5EC3">
            <w:pPr>
              <w:pStyle w:val="a4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F90127" w:rsidRPr="00790EAE" w:rsidRDefault="00F90127" w:rsidP="00BA1019">
            <w:pPr>
              <w:jc w:val="both"/>
              <w:rPr>
                <w:sz w:val="28"/>
                <w:szCs w:val="28"/>
              </w:rPr>
            </w:pPr>
            <w:r w:rsidRPr="00790EAE">
              <w:rPr>
                <w:sz w:val="28"/>
                <w:szCs w:val="28"/>
              </w:rPr>
              <w:t xml:space="preserve">Участие в Первенстве Сургутского района по пулевой стрельбе   в зачет </w:t>
            </w:r>
            <w:r w:rsidRPr="00790EAE">
              <w:rPr>
                <w:sz w:val="28"/>
                <w:szCs w:val="28"/>
                <w:lang w:val="en-US"/>
              </w:rPr>
              <w:t>XXIV</w:t>
            </w:r>
            <w:r w:rsidRPr="00790EAE">
              <w:rPr>
                <w:sz w:val="28"/>
                <w:szCs w:val="28"/>
              </w:rPr>
              <w:t xml:space="preserve"> комплексной Спартакиады среди команд городских и сельских поселений.  </w:t>
            </w:r>
          </w:p>
        </w:tc>
        <w:tc>
          <w:tcPr>
            <w:tcW w:w="1701" w:type="dxa"/>
            <w:vAlign w:val="center"/>
          </w:tcPr>
          <w:p w:rsidR="00F90127" w:rsidRDefault="00F90127" w:rsidP="00064B47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28 ноября 2015 г.</w:t>
            </w:r>
          </w:p>
        </w:tc>
        <w:tc>
          <w:tcPr>
            <w:tcW w:w="2268" w:type="dxa"/>
            <w:vAlign w:val="center"/>
          </w:tcPr>
          <w:p w:rsidR="00F90127" w:rsidRDefault="00F90127" w:rsidP="00CC05EB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пос. Солнечный, стрелковый тир.</w:t>
            </w:r>
          </w:p>
        </w:tc>
      </w:tr>
    </w:tbl>
    <w:p w:rsidR="008D5EC3" w:rsidRDefault="008D5EC3" w:rsidP="00D222F3"/>
    <w:sectPr w:rsidR="008D5EC3" w:rsidSect="00F14D95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09C" w:rsidRDefault="00E8209C" w:rsidP="00C44135">
      <w:r>
        <w:separator/>
      </w:r>
    </w:p>
  </w:endnote>
  <w:endnote w:type="continuationSeparator" w:id="1">
    <w:p w:rsidR="00E8209C" w:rsidRDefault="00E8209C" w:rsidP="00C44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09C" w:rsidRDefault="00E8209C" w:rsidP="00C44135">
      <w:r>
        <w:separator/>
      </w:r>
    </w:p>
  </w:footnote>
  <w:footnote w:type="continuationSeparator" w:id="1">
    <w:p w:rsidR="00E8209C" w:rsidRDefault="00E8209C" w:rsidP="00C441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A1668"/>
    <w:multiLevelType w:val="hybridMultilevel"/>
    <w:tmpl w:val="A8C2C0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F6F2019"/>
    <w:multiLevelType w:val="hybridMultilevel"/>
    <w:tmpl w:val="A8C2C0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45CD"/>
    <w:rsid w:val="0000731A"/>
    <w:rsid w:val="00020F45"/>
    <w:rsid w:val="00030845"/>
    <w:rsid w:val="00046648"/>
    <w:rsid w:val="00051CB5"/>
    <w:rsid w:val="00062604"/>
    <w:rsid w:val="000647D0"/>
    <w:rsid w:val="000A71F9"/>
    <w:rsid w:val="000B3198"/>
    <w:rsid w:val="000D038E"/>
    <w:rsid w:val="000D3245"/>
    <w:rsid w:val="000D6A76"/>
    <w:rsid w:val="000F3261"/>
    <w:rsid w:val="000F3864"/>
    <w:rsid w:val="001371B3"/>
    <w:rsid w:val="001B7368"/>
    <w:rsid w:val="00205FD3"/>
    <w:rsid w:val="002104FC"/>
    <w:rsid w:val="00270DF2"/>
    <w:rsid w:val="00285850"/>
    <w:rsid w:val="00292413"/>
    <w:rsid w:val="002A0EED"/>
    <w:rsid w:val="002A3CF1"/>
    <w:rsid w:val="002C3D80"/>
    <w:rsid w:val="002C457D"/>
    <w:rsid w:val="002D0304"/>
    <w:rsid w:val="002D4240"/>
    <w:rsid w:val="002E26CB"/>
    <w:rsid w:val="00305B6D"/>
    <w:rsid w:val="00312F6A"/>
    <w:rsid w:val="00317352"/>
    <w:rsid w:val="0032299F"/>
    <w:rsid w:val="00337743"/>
    <w:rsid w:val="00365E09"/>
    <w:rsid w:val="003730CB"/>
    <w:rsid w:val="00385778"/>
    <w:rsid w:val="003A2E9D"/>
    <w:rsid w:val="00416521"/>
    <w:rsid w:val="0042325F"/>
    <w:rsid w:val="0042331B"/>
    <w:rsid w:val="004450BA"/>
    <w:rsid w:val="004503F2"/>
    <w:rsid w:val="00494138"/>
    <w:rsid w:val="004C11A1"/>
    <w:rsid w:val="004C1DE7"/>
    <w:rsid w:val="004D67EE"/>
    <w:rsid w:val="00511C7E"/>
    <w:rsid w:val="0051757D"/>
    <w:rsid w:val="00524727"/>
    <w:rsid w:val="00533DDD"/>
    <w:rsid w:val="00534247"/>
    <w:rsid w:val="00555389"/>
    <w:rsid w:val="005645CD"/>
    <w:rsid w:val="00577582"/>
    <w:rsid w:val="005822DA"/>
    <w:rsid w:val="00582A09"/>
    <w:rsid w:val="005A20B4"/>
    <w:rsid w:val="005A51D3"/>
    <w:rsid w:val="005F0B57"/>
    <w:rsid w:val="00601B89"/>
    <w:rsid w:val="00632472"/>
    <w:rsid w:val="0064482B"/>
    <w:rsid w:val="006618AD"/>
    <w:rsid w:val="00694877"/>
    <w:rsid w:val="00697B59"/>
    <w:rsid w:val="006D03C5"/>
    <w:rsid w:val="0076480D"/>
    <w:rsid w:val="007676A6"/>
    <w:rsid w:val="00786C22"/>
    <w:rsid w:val="00790EAE"/>
    <w:rsid w:val="007C1DD0"/>
    <w:rsid w:val="007C209C"/>
    <w:rsid w:val="007F1BD9"/>
    <w:rsid w:val="007F4EEA"/>
    <w:rsid w:val="008064F7"/>
    <w:rsid w:val="00822210"/>
    <w:rsid w:val="00830433"/>
    <w:rsid w:val="00860E4B"/>
    <w:rsid w:val="008D5EC3"/>
    <w:rsid w:val="00937358"/>
    <w:rsid w:val="0096369F"/>
    <w:rsid w:val="00984643"/>
    <w:rsid w:val="009E0D68"/>
    <w:rsid w:val="009F612A"/>
    <w:rsid w:val="009F6771"/>
    <w:rsid w:val="00A10869"/>
    <w:rsid w:val="00A134BA"/>
    <w:rsid w:val="00A83816"/>
    <w:rsid w:val="00AA0A8E"/>
    <w:rsid w:val="00AE0C0F"/>
    <w:rsid w:val="00B264C1"/>
    <w:rsid w:val="00B335B9"/>
    <w:rsid w:val="00B53581"/>
    <w:rsid w:val="00B67A72"/>
    <w:rsid w:val="00B938D1"/>
    <w:rsid w:val="00BA047F"/>
    <w:rsid w:val="00BA1019"/>
    <w:rsid w:val="00BB7ED9"/>
    <w:rsid w:val="00BC3AF8"/>
    <w:rsid w:val="00C17B38"/>
    <w:rsid w:val="00C219F3"/>
    <w:rsid w:val="00C44135"/>
    <w:rsid w:val="00C50598"/>
    <w:rsid w:val="00CA3368"/>
    <w:rsid w:val="00CC05EB"/>
    <w:rsid w:val="00CD5019"/>
    <w:rsid w:val="00CF2E20"/>
    <w:rsid w:val="00D21B20"/>
    <w:rsid w:val="00D222F3"/>
    <w:rsid w:val="00D378FF"/>
    <w:rsid w:val="00D47B14"/>
    <w:rsid w:val="00D56C9F"/>
    <w:rsid w:val="00D63E69"/>
    <w:rsid w:val="00D65A97"/>
    <w:rsid w:val="00D72765"/>
    <w:rsid w:val="00D74049"/>
    <w:rsid w:val="00D851F6"/>
    <w:rsid w:val="00DC6641"/>
    <w:rsid w:val="00DD49FA"/>
    <w:rsid w:val="00DE192B"/>
    <w:rsid w:val="00DF4DC1"/>
    <w:rsid w:val="00E07C89"/>
    <w:rsid w:val="00E11117"/>
    <w:rsid w:val="00E2512A"/>
    <w:rsid w:val="00E42A2F"/>
    <w:rsid w:val="00E4758A"/>
    <w:rsid w:val="00E66D39"/>
    <w:rsid w:val="00E67CFF"/>
    <w:rsid w:val="00E70531"/>
    <w:rsid w:val="00E8209C"/>
    <w:rsid w:val="00E82D49"/>
    <w:rsid w:val="00E85B87"/>
    <w:rsid w:val="00E86C7F"/>
    <w:rsid w:val="00EB4804"/>
    <w:rsid w:val="00EC2FD5"/>
    <w:rsid w:val="00EE2BA8"/>
    <w:rsid w:val="00EE3FEB"/>
    <w:rsid w:val="00F135C4"/>
    <w:rsid w:val="00F14D95"/>
    <w:rsid w:val="00F27DB1"/>
    <w:rsid w:val="00F552B4"/>
    <w:rsid w:val="00F57EF1"/>
    <w:rsid w:val="00F66ABF"/>
    <w:rsid w:val="00F71051"/>
    <w:rsid w:val="00F861C6"/>
    <w:rsid w:val="00F90127"/>
    <w:rsid w:val="00F92A68"/>
    <w:rsid w:val="00FA6DFC"/>
    <w:rsid w:val="00FB2D14"/>
    <w:rsid w:val="00FB6E63"/>
    <w:rsid w:val="00FC4118"/>
    <w:rsid w:val="00FD06DE"/>
    <w:rsid w:val="00FD72F4"/>
    <w:rsid w:val="00FE05AC"/>
    <w:rsid w:val="00FF0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4BA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34B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1DE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134BA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34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134BA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rsid w:val="008D5EC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5EC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C1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441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4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441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44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2D0304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2D030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9396-ED7C-4D7C-AB0F-83719385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Пользователь</cp:lastModifiedBy>
  <cp:revision>2</cp:revision>
  <cp:lastPrinted>2014-11-27T09:20:00Z</cp:lastPrinted>
  <dcterms:created xsi:type="dcterms:W3CDTF">2015-11-05T11:54:00Z</dcterms:created>
  <dcterms:modified xsi:type="dcterms:W3CDTF">2015-11-05T11:54:00Z</dcterms:modified>
</cp:coreProperties>
</file>